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E1E" w:rsidRPr="009339B1" w:rsidRDefault="00DD6E1E" w:rsidP="00DD6E1E">
      <w:pPr>
        <w:pStyle w:val="Balk2"/>
        <w:numPr>
          <w:ilvl w:val="0"/>
          <w:numId w:val="1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DD6E1E" w:rsidRPr="009339B1" w:rsidRDefault="008B46E9" w:rsidP="00DD6E1E">
      <w:pPr>
        <w:jc w:val="center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E1E" w:rsidRPr="009C591B" w:rsidRDefault="00DD6E1E" w:rsidP="00DD6E1E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DD6E1E" w:rsidRPr="009C591B" w:rsidRDefault="00DD6E1E" w:rsidP="00DD6E1E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E1E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3337"/>
        <w:gridCol w:w="1683"/>
        <w:gridCol w:w="4317"/>
      </w:tblGrid>
      <w:tr w:rsidR="00DD6E1E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DB5DF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07CC4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1E" w:rsidRPr="009339B1" w:rsidRDefault="00DD6E1E" w:rsidP="002A61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18" w:rsidRPr="009339B1" w:rsidRDefault="004F3703" w:rsidP="002A61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ARALIK</w:t>
            </w:r>
          </w:p>
        </w:tc>
      </w:tr>
      <w:tr w:rsidR="00FC4200" w:rsidRPr="009339B1" w:rsidTr="00007CC4">
        <w:trPr>
          <w:trHeight w:val="1002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294101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– </w:t>
            </w:r>
          </w:p>
          <w:p w:rsidR="00FC4200" w:rsidRPr="006D4F2A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>EKİM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 ALIM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5E00C6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4"/>
                <w:szCs w:val="14"/>
                <w:lang w:eastAsia="tr-TR"/>
              </w:rPr>
            </w:pPr>
            <w:r w:rsidRPr="006D4F2A">
              <w:rPr>
                <w:rFonts w:asciiTheme="minorHAnsi" w:eastAsia="Times New Roman" w:hAnsiTheme="minorHAnsi" w:cs="Calibri"/>
                <w:b/>
                <w:bCs/>
                <w:color w:val="000000"/>
                <w:sz w:val="36"/>
                <w:szCs w:val="18"/>
                <w:lang w:eastAsia="tr-TR"/>
              </w:rPr>
              <w:t xml:space="preserve">MEB Bakım Onarım Ve </w:t>
            </w:r>
            <w:r w:rsidRPr="00007CC4">
              <w:rPr>
                <w:rFonts w:asciiTheme="minorHAnsi" w:eastAsia="Times New Roman" w:hAnsiTheme="minorHAnsi" w:cs="Calibri"/>
                <w:b/>
                <w:bCs/>
                <w:color w:val="000000"/>
                <w:sz w:val="44"/>
                <w:szCs w:val="18"/>
                <w:lang w:eastAsia="tr-TR"/>
              </w:rPr>
              <w:t>Temizlik</w:t>
            </w:r>
          </w:p>
        </w:tc>
      </w:tr>
      <w:tr w:rsidR="00FC4200" w:rsidRPr="009339B1" w:rsidTr="004B5173">
        <w:trPr>
          <w:trHeight w:val="28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007CC4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5</w:t>
            </w:r>
            <w:r w:rsidR="006D4F2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0</w:t>
            </w:r>
            <w:r w:rsidR="00FC4200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FC4200" w:rsidP="00FC420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200" w:rsidRPr="009339B1" w:rsidRDefault="006D4F2A" w:rsidP="00FC420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/06/202</w:t>
            </w:r>
            <w:r w:rsidR="00007CC4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</w:t>
            </w:r>
          </w:p>
        </w:tc>
      </w:tr>
      <w:tr w:rsidR="00F84714" w:rsidRPr="009339B1" w:rsidTr="004B5173">
        <w:trPr>
          <w:trHeight w:val="786"/>
          <w:jc w:val="center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Pr="009339B1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714" w:rsidRDefault="00F84714" w:rsidP="00F8471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  <w:p w:rsidR="00F84714" w:rsidRPr="00D508E4" w:rsidRDefault="008B46E9" w:rsidP="00F8471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-193040</wp:posOffset>
                      </wp:positionV>
                      <wp:extent cx="666750" cy="525145"/>
                      <wp:effectExtent l="0" t="0" r="0" b="8255"/>
                      <wp:wrapTight wrapText="left">
                        <wp:wrapPolygon edited="0">
                          <wp:start x="6171" y="0"/>
                          <wp:lineTo x="0" y="3918"/>
                          <wp:lineTo x="0" y="18022"/>
                          <wp:lineTo x="5554" y="21940"/>
                          <wp:lineTo x="16046" y="21940"/>
                          <wp:lineTo x="21600" y="18022"/>
                          <wp:lineTo x="21600" y="3918"/>
                          <wp:lineTo x="15429" y="0"/>
                          <wp:lineTo x="6171" y="0"/>
                        </wp:wrapPolygon>
                      </wp:wrapTight>
                      <wp:docPr id="1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66750" cy="525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4714" w:rsidRPr="00B91655" w:rsidRDefault="00F84714" w:rsidP="00DD6E1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4.05pt;margin-top:-15.2pt;width:52.5pt;height:41.3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" filled="f">
                      <v:path arrowok="t"/>
                      <v:textbox>
                        <w:txbxContent>
                          <w:p w:rsidR="00F84714" w:rsidRPr="00B91655" w:rsidRDefault="00F84714" w:rsidP="00DD6E1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F84714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DD6E1E" w:rsidRPr="009339B1" w:rsidRDefault="008B46E9" w:rsidP="00DD6E1E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0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808"/>
                              <w:gridCol w:w="863"/>
                            </w:tblGrid>
                            <w:tr w:rsidR="00DD6E1E" w:rsidRPr="009C591B" w:rsidTr="00CA097C">
                              <w:trPr>
                                <w:trHeight w:val="315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A097C">
                              <w:trPr>
                                <w:trHeight w:val="315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640ECB" w:rsidRPr="003C66C1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8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A12060" w:rsidRDefault="00640ECB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40ECB" w:rsidRPr="009C591B" w:rsidTr="00CA097C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auto"/>
                                  <w:vAlign w:val="center"/>
                                </w:tcPr>
                                <w:p w:rsidR="00640ECB" w:rsidRPr="005C1740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414AFE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414AFE"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414AFE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4F3703" w:rsidRPr="00C52100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11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F3703" w:rsidRPr="005C1740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F3703" w:rsidRPr="009C591B" w:rsidTr="004F3703">
                              <w:trPr>
                                <w:trHeight w:val="373"/>
                              </w:trPr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4F3703" w:rsidRDefault="004F3703" w:rsidP="004F37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4F3703" w:rsidRPr="00F845FB" w:rsidRDefault="004F3703" w:rsidP="004F370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216C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25pt;margin-top:1.0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S+KAIAACk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808"/>
                        <w:gridCol w:w="863"/>
                      </w:tblGrid>
                      <w:tr w:rsidR="00DD6E1E" w:rsidRPr="009C591B" w:rsidTr="00CA097C">
                        <w:trPr>
                          <w:trHeight w:val="315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8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640ECB" w:rsidRPr="009C591B" w:rsidTr="00CA097C">
                        <w:trPr>
                          <w:trHeight w:val="315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640ECB" w:rsidRPr="003C66C1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8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A12060" w:rsidRDefault="00640ECB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40ECB" w:rsidRPr="009C591B" w:rsidTr="00CA097C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auto"/>
                            <w:vAlign w:val="center"/>
                          </w:tcPr>
                          <w:p w:rsidR="00640ECB" w:rsidRPr="005C1740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414AFE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414AFE"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414AFE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404040" w:themeFill="text1" w:themeFillTint="BF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404040" w:themeFill="text1" w:themeFillTint="BF"/>
                            <w:vAlign w:val="center"/>
                          </w:tcPr>
                          <w:p w:rsidR="004F3703" w:rsidRPr="00C52100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404040" w:themeFill="text1" w:themeFillTint="BF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404040" w:themeFill="text1" w:themeFillTint="BF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11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  <w:hideMark/>
                          </w:tcPr>
                          <w:p w:rsidR="004F3703" w:rsidRPr="005C1740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F3703" w:rsidRPr="009C591B" w:rsidTr="004F3703">
                        <w:trPr>
                          <w:trHeight w:val="373"/>
                        </w:trPr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4F3703" w:rsidRDefault="004F3703" w:rsidP="004F370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62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vAlign w:val="center"/>
                          </w:tcPr>
                          <w:p w:rsidR="004F3703" w:rsidRPr="00F845FB" w:rsidRDefault="004F3703" w:rsidP="004F370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216C35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320280"/>
                <wp:effectExtent l="0" t="0" r="0" b="0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32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13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707"/>
                              <w:gridCol w:w="833"/>
                              <w:gridCol w:w="718"/>
                            </w:tblGrid>
                            <w:tr w:rsidR="005E00C6" w:rsidRPr="009C591B" w:rsidTr="00201C38">
                              <w:trPr>
                                <w:gridAfter w:val="1"/>
                                <w:wAfter w:w="826" w:type="dxa"/>
                                <w:trHeight w:val="317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01C38">
                              <w:trPr>
                                <w:gridAfter w:val="1"/>
                                <w:wAfter w:w="826" w:type="dxa"/>
                                <w:trHeight w:val="317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</w:tcPr>
                                <w:p w:rsidR="005E00C6" w:rsidRPr="003C66C1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E00C6" w:rsidRPr="00A12060" w:rsidRDefault="005E00C6" w:rsidP="00D77E78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E00C6" w:rsidRPr="009C591B" w:rsidTr="00201C38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5E00C6" w:rsidRPr="005C1740" w:rsidRDefault="005E00C6" w:rsidP="00B0690C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B95A8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B95A8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414AFE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414AFE"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414AFE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FFFF" w:themeColor="background1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007CC4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C52100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007CC4">
                              <w:trPr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6" w:type="dxa"/>
                                  <w:shd w:val="clear" w:color="auto" w:fill="auto"/>
                                  <w:vAlign w:val="center"/>
                                </w:tcPr>
                                <w:p w:rsidR="00201C38" w:rsidRPr="00C52100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FF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007CC4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67126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595959" w:themeFill="text1" w:themeFillTint="A6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007CC4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F845F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FB08D5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201C38" w:rsidRPr="005C1740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201C38" w:rsidRPr="009C591B" w:rsidTr="004F3703">
                              <w:trPr>
                                <w:gridAfter w:val="1"/>
                                <w:wAfter w:w="826" w:type="dxa"/>
                                <w:trHeight w:val="313"/>
                              </w:trPr>
                              <w:tc>
                                <w:tcPr>
                                  <w:tcW w:w="874" w:type="dxa"/>
                                  <w:shd w:val="clear" w:color="auto" w:fill="auto"/>
                                  <w:vAlign w:val="center"/>
                                </w:tcPr>
                                <w:p w:rsidR="00201C38" w:rsidRDefault="00201C38" w:rsidP="00EB47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28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shd w:val="clear" w:color="auto" w:fill="auto"/>
                                  <w:vAlign w:val="center"/>
                                </w:tcPr>
                                <w:p w:rsidR="00201C38" w:rsidRPr="00F845FB" w:rsidRDefault="00201C38" w:rsidP="00EB4740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DD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3pt;margin-top:1.05pt;width:141pt;height:5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" stroked="f">
                <v:textbox>
                  <w:txbxContent>
                    <w:tbl>
                      <w:tblPr>
                        <w:tblW w:w="613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707"/>
                        <w:gridCol w:w="833"/>
                        <w:gridCol w:w="718"/>
                      </w:tblGrid>
                      <w:tr w:rsidR="005E00C6" w:rsidRPr="009C591B" w:rsidTr="00201C38">
                        <w:trPr>
                          <w:gridAfter w:val="1"/>
                          <w:wAfter w:w="826" w:type="dxa"/>
                          <w:trHeight w:val="317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5E00C6" w:rsidRPr="009C591B" w:rsidTr="00201C38">
                        <w:trPr>
                          <w:gridAfter w:val="1"/>
                          <w:wAfter w:w="826" w:type="dxa"/>
                          <w:trHeight w:val="317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</w:tcPr>
                          <w:p w:rsidR="005E00C6" w:rsidRPr="003C66C1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597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E00C6" w:rsidRPr="00A12060" w:rsidRDefault="005E00C6" w:rsidP="00D77E78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E00C6" w:rsidRPr="009C591B" w:rsidTr="00201C38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5E00C6" w:rsidRPr="005C1740" w:rsidRDefault="005E00C6" w:rsidP="00B0690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B95A8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B95A82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414AFE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414AFE"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414AFE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007CC4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C52100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007CC4">
                        <w:trPr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26" w:type="dxa"/>
                            <w:shd w:val="clear" w:color="auto" w:fill="auto"/>
                            <w:vAlign w:val="center"/>
                          </w:tcPr>
                          <w:p w:rsidR="00201C38" w:rsidRPr="00C52100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FF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007CC4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67126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595959" w:themeFill="text1" w:themeFillTint="A6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007CC4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F845F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FB08D5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  <w:hideMark/>
                          </w:tcPr>
                          <w:p w:rsidR="00201C38" w:rsidRPr="005C1740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201C38" w:rsidRPr="009C591B" w:rsidTr="004F3703">
                        <w:trPr>
                          <w:gridAfter w:val="1"/>
                          <w:wAfter w:w="826" w:type="dxa"/>
                          <w:trHeight w:val="313"/>
                        </w:trPr>
                        <w:tc>
                          <w:tcPr>
                            <w:tcW w:w="874" w:type="dxa"/>
                            <w:shd w:val="clear" w:color="auto" w:fill="auto"/>
                            <w:vAlign w:val="center"/>
                          </w:tcPr>
                          <w:p w:rsidR="00201C38" w:rsidRDefault="00201C38" w:rsidP="00EB47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28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shd w:val="clear" w:color="auto" w:fill="auto"/>
                            <w:vAlign w:val="center"/>
                          </w:tcPr>
                          <w:p w:rsidR="00201C38" w:rsidRPr="00F845FB" w:rsidRDefault="00201C38" w:rsidP="00EB4740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DD6E1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0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7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7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72883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A6774D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bookmarkStart w:id="1" w:name="_GoBack" w:colFirst="1" w:colLast="2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840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4744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77F1F" w:rsidRPr="005C1740" w:rsidRDefault="00F77F1F" w:rsidP="0047441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4744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69KA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" stroked="f">
                <v:textbox>
                  <w:txbxContent>
                    <w:tbl>
                      <w:tblPr>
                        <w:tblW w:w="487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7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62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72883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A6774D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bookmarkStart w:id="2" w:name="_GoBack" w:colFirst="1" w:colLast="2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bookmarkEnd w:id="2"/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4F3703">
                        <w:trPr>
                          <w:trHeight w:val="313"/>
                        </w:trPr>
                        <w:tc>
                          <w:tcPr>
                            <w:tcW w:w="840" w:type="dxa"/>
                            <w:shd w:val="clear" w:color="auto" w:fill="auto"/>
                            <w:vAlign w:val="center"/>
                          </w:tcPr>
                          <w:p w:rsidR="00F77F1F" w:rsidRDefault="00F77F1F" w:rsidP="0047441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79" w:type="dxa"/>
                            <w:shd w:val="clear" w:color="auto" w:fill="FFFFFF" w:themeFill="background1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shd w:val="clear" w:color="auto" w:fill="FFFFFF" w:themeFill="background1"/>
                            <w:vAlign w:val="center"/>
                          </w:tcPr>
                          <w:p w:rsidR="00F77F1F" w:rsidRPr="005C1740" w:rsidRDefault="00F77F1F" w:rsidP="0047441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474419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0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98"/>
                              <w:gridCol w:w="864"/>
                            </w:tblGrid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640ECB" w:rsidRPr="00640ECB" w:rsidRDefault="00640ECB" w:rsidP="00A61BFA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7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3C66C1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DD6E1E" w:rsidRPr="00A12060" w:rsidRDefault="00DD6E1E" w:rsidP="00D508E4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BE5951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auto"/>
                                  <w:vAlign w:val="center"/>
                                </w:tcPr>
                                <w:p w:rsidR="00DD6E1E" w:rsidRPr="005C1740" w:rsidRDefault="00DD6E1E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404040" w:themeFill="text1" w:themeFillTint="BF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DD6E1E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DD6E1E" w:rsidRPr="005C1740" w:rsidRDefault="00DD6E1E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F77F1F" w:rsidRPr="009C591B" w:rsidTr="004F3703">
                              <w:trPr>
                                <w:trHeight w:val="313"/>
                              </w:trPr>
                              <w:tc>
                                <w:tcPr>
                                  <w:tcW w:w="904" w:type="dxa"/>
                                  <w:shd w:val="clear" w:color="auto" w:fill="auto"/>
                                  <w:vAlign w:val="center"/>
                                </w:tcPr>
                                <w:p w:rsidR="00F77F1F" w:rsidRDefault="00F77F1F" w:rsidP="009571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77F1F" w:rsidRPr="005C1740" w:rsidRDefault="00F77F1F" w:rsidP="009571E5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E1E" w:rsidRDefault="00DD6E1E" w:rsidP="009571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38KA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798"/>
                        <w:gridCol w:w="864"/>
                      </w:tblGrid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640ECB" w:rsidRPr="00640ECB" w:rsidRDefault="00640ECB" w:rsidP="00A61BFA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7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3C66C1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4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DD6E1E" w:rsidRPr="00A12060" w:rsidRDefault="00DD6E1E" w:rsidP="00D508E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D6E1E" w:rsidRPr="009C591B" w:rsidTr="00BE5951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auto"/>
                            <w:vAlign w:val="center"/>
                          </w:tcPr>
                          <w:p w:rsidR="00DD6E1E" w:rsidRPr="005C1740" w:rsidRDefault="00DD6E1E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404040" w:themeFill="text1" w:themeFillTint="BF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DD6E1E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DD6E1E" w:rsidRPr="005C1740" w:rsidRDefault="00DD6E1E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F77F1F" w:rsidRPr="009C591B" w:rsidTr="004F3703">
                        <w:trPr>
                          <w:trHeight w:val="313"/>
                        </w:trPr>
                        <w:tc>
                          <w:tcPr>
                            <w:tcW w:w="904" w:type="dxa"/>
                            <w:shd w:val="clear" w:color="auto" w:fill="auto"/>
                            <w:vAlign w:val="center"/>
                          </w:tcPr>
                          <w:p w:rsidR="00F77F1F" w:rsidRDefault="00F77F1F" w:rsidP="009571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7" w:type="dxa"/>
                            <w:shd w:val="clear" w:color="auto" w:fill="FFFFFF" w:themeFill="background1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906" w:type="dxa"/>
                            <w:shd w:val="clear" w:color="auto" w:fill="FFFFFF" w:themeFill="background1"/>
                            <w:vAlign w:val="center"/>
                          </w:tcPr>
                          <w:p w:rsidR="00F77F1F" w:rsidRPr="005C1740" w:rsidRDefault="00F77F1F" w:rsidP="009571E5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DD6E1E" w:rsidRDefault="00DD6E1E" w:rsidP="009571E5"/>
                  </w:txbxContent>
                </v:textbox>
              </v:shape>
            </w:pict>
          </mc:Fallback>
        </mc:AlternateContent>
      </w:r>
      <w:r w:rsidR="00DD6E1E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605273" w:rsidRDefault="00605273"/>
    <w:sectPr w:rsidR="00605273" w:rsidSect="00E71C78">
      <w:pgSz w:w="11906" w:h="16838" w:code="9"/>
      <w:pgMar w:top="454" w:right="454" w:bottom="454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43"/>
    <w:rsid w:val="00007CC4"/>
    <w:rsid w:val="000306B7"/>
    <w:rsid w:val="00083F32"/>
    <w:rsid w:val="000A4044"/>
    <w:rsid w:val="000D2C08"/>
    <w:rsid w:val="000F1494"/>
    <w:rsid w:val="00102143"/>
    <w:rsid w:val="00142218"/>
    <w:rsid w:val="00194025"/>
    <w:rsid w:val="001B1CA7"/>
    <w:rsid w:val="001F509A"/>
    <w:rsid w:val="00201C38"/>
    <w:rsid w:val="00216C35"/>
    <w:rsid w:val="00232FBB"/>
    <w:rsid w:val="002373AB"/>
    <w:rsid w:val="00282239"/>
    <w:rsid w:val="002A193C"/>
    <w:rsid w:val="002A2D05"/>
    <w:rsid w:val="002B13FE"/>
    <w:rsid w:val="002D2B21"/>
    <w:rsid w:val="002F206E"/>
    <w:rsid w:val="00301E3E"/>
    <w:rsid w:val="00336F8E"/>
    <w:rsid w:val="0037527F"/>
    <w:rsid w:val="00393369"/>
    <w:rsid w:val="003A388F"/>
    <w:rsid w:val="003B349D"/>
    <w:rsid w:val="003E2E62"/>
    <w:rsid w:val="003E79D7"/>
    <w:rsid w:val="003F4218"/>
    <w:rsid w:val="0040047F"/>
    <w:rsid w:val="004052C3"/>
    <w:rsid w:val="00414AFE"/>
    <w:rsid w:val="00474383"/>
    <w:rsid w:val="00474419"/>
    <w:rsid w:val="00481CA9"/>
    <w:rsid w:val="004A0568"/>
    <w:rsid w:val="004A7007"/>
    <w:rsid w:val="004B5173"/>
    <w:rsid w:val="004C0105"/>
    <w:rsid w:val="004C2669"/>
    <w:rsid w:val="004F3703"/>
    <w:rsid w:val="005078B2"/>
    <w:rsid w:val="00530492"/>
    <w:rsid w:val="0054382B"/>
    <w:rsid w:val="00566218"/>
    <w:rsid w:val="00590EBF"/>
    <w:rsid w:val="005E00C6"/>
    <w:rsid w:val="005F550B"/>
    <w:rsid w:val="005F7989"/>
    <w:rsid w:val="00605273"/>
    <w:rsid w:val="00640ECB"/>
    <w:rsid w:val="00696D24"/>
    <w:rsid w:val="006C0F7A"/>
    <w:rsid w:val="006D4F2A"/>
    <w:rsid w:val="006F7859"/>
    <w:rsid w:val="00726686"/>
    <w:rsid w:val="00732B69"/>
    <w:rsid w:val="007468A8"/>
    <w:rsid w:val="0077412D"/>
    <w:rsid w:val="007975BD"/>
    <w:rsid w:val="007E605E"/>
    <w:rsid w:val="007F10C8"/>
    <w:rsid w:val="007F28A4"/>
    <w:rsid w:val="00812AC6"/>
    <w:rsid w:val="00835C9A"/>
    <w:rsid w:val="00890C82"/>
    <w:rsid w:val="00896A8C"/>
    <w:rsid w:val="008A6985"/>
    <w:rsid w:val="008B46E9"/>
    <w:rsid w:val="008C785F"/>
    <w:rsid w:val="008D7604"/>
    <w:rsid w:val="009571E5"/>
    <w:rsid w:val="00982A6D"/>
    <w:rsid w:val="009837F4"/>
    <w:rsid w:val="0099718E"/>
    <w:rsid w:val="009C121D"/>
    <w:rsid w:val="009C40BA"/>
    <w:rsid w:val="009D23F2"/>
    <w:rsid w:val="00A052FF"/>
    <w:rsid w:val="00A12060"/>
    <w:rsid w:val="00A60D8C"/>
    <w:rsid w:val="00A61BFA"/>
    <w:rsid w:val="00A6774D"/>
    <w:rsid w:val="00A67A55"/>
    <w:rsid w:val="00A72883"/>
    <w:rsid w:val="00A954A7"/>
    <w:rsid w:val="00AC01EF"/>
    <w:rsid w:val="00AD6F93"/>
    <w:rsid w:val="00AE6B27"/>
    <w:rsid w:val="00B03468"/>
    <w:rsid w:val="00B23CE4"/>
    <w:rsid w:val="00B2612A"/>
    <w:rsid w:val="00B63F51"/>
    <w:rsid w:val="00BA5287"/>
    <w:rsid w:val="00BA6DC8"/>
    <w:rsid w:val="00BB513F"/>
    <w:rsid w:val="00BB6079"/>
    <w:rsid w:val="00BE5951"/>
    <w:rsid w:val="00BF6349"/>
    <w:rsid w:val="00C41F93"/>
    <w:rsid w:val="00C463E8"/>
    <w:rsid w:val="00C52100"/>
    <w:rsid w:val="00C7055A"/>
    <w:rsid w:val="00C74416"/>
    <w:rsid w:val="00C815DC"/>
    <w:rsid w:val="00C90B48"/>
    <w:rsid w:val="00CA097C"/>
    <w:rsid w:val="00CC4D48"/>
    <w:rsid w:val="00CC617A"/>
    <w:rsid w:val="00D12552"/>
    <w:rsid w:val="00D2491C"/>
    <w:rsid w:val="00D508E4"/>
    <w:rsid w:val="00D64893"/>
    <w:rsid w:val="00D66AD2"/>
    <w:rsid w:val="00D77E78"/>
    <w:rsid w:val="00DB5DF3"/>
    <w:rsid w:val="00DB6BA5"/>
    <w:rsid w:val="00DC2852"/>
    <w:rsid w:val="00DD6E1E"/>
    <w:rsid w:val="00E03991"/>
    <w:rsid w:val="00E23C10"/>
    <w:rsid w:val="00E5012E"/>
    <w:rsid w:val="00E56DA1"/>
    <w:rsid w:val="00E71C78"/>
    <w:rsid w:val="00E914FE"/>
    <w:rsid w:val="00EB4740"/>
    <w:rsid w:val="00ED1858"/>
    <w:rsid w:val="00EE08C3"/>
    <w:rsid w:val="00EE5428"/>
    <w:rsid w:val="00F244DC"/>
    <w:rsid w:val="00F417E8"/>
    <w:rsid w:val="00F67126"/>
    <w:rsid w:val="00F77F1F"/>
    <w:rsid w:val="00F845FB"/>
    <w:rsid w:val="00F84714"/>
    <w:rsid w:val="00F9080C"/>
    <w:rsid w:val="00F92AC4"/>
    <w:rsid w:val="00FB08D5"/>
    <w:rsid w:val="00FC4200"/>
    <w:rsid w:val="00FE0F3D"/>
    <w:rsid w:val="00FE3114"/>
    <w:rsid w:val="00FF005E"/>
    <w:rsid w:val="00FF4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5A38"/>
  <w15:docId w15:val="{EAAC4ECA-659D-458F-B265-6E9DB720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E1E"/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D6E1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D6E1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6C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B08A-6C3E-47AB-8FDB-91B33941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ekici</dc:creator>
  <cp:lastModifiedBy>dilber doğan</cp:lastModifiedBy>
  <cp:revision>2</cp:revision>
  <cp:lastPrinted>2018-01-10T10:38:00Z</cp:lastPrinted>
  <dcterms:created xsi:type="dcterms:W3CDTF">2020-12-14T11:32:00Z</dcterms:created>
  <dcterms:modified xsi:type="dcterms:W3CDTF">2020-12-14T11:32:00Z</dcterms:modified>
</cp:coreProperties>
</file>